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CE101A" w14:textId="77777777" w:rsidR="006A0F77" w:rsidRDefault="006A0F77" w:rsidP="006A0F77">
      <w:pPr>
        <w:rPr>
          <w:b/>
          <w:bCs/>
          <w:sz w:val="40"/>
          <w:szCs w:val="40"/>
        </w:rPr>
      </w:pPr>
      <w:bookmarkStart w:id="0" w:name="_heading=h.gjdgxs" w:colFirst="0" w:colLast="0"/>
      <w:bookmarkEnd w:id="0"/>
      <w:r w:rsidRPr="00E5155D">
        <w:rPr>
          <w:b/>
          <w:bCs/>
          <w:sz w:val="40"/>
          <w:szCs w:val="40"/>
        </w:rPr>
        <w:t>OFICINA PROJETO EMPRESA 2020</w:t>
      </w:r>
    </w:p>
    <w:p w14:paraId="3B6D1FDF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646C7245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2F68AD1D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5DC60887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1141F877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2AE5A368" w14:textId="77777777" w:rsidR="006A0F77" w:rsidRPr="00E5155D" w:rsidRDefault="006A0F77" w:rsidP="006A0F77"/>
    <w:p w14:paraId="46BA8CC5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7DB7400C" w14:textId="77777777" w:rsidR="006A0F77" w:rsidRDefault="006A0F77" w:rsidP="006A0F77">
      <w:pPr>
        <w:pStyle w:val="Subttulo"/>
        <w:rPr>
          <w:sz w:val="28"/>
          <w:szCs w:val="28"/>
        </w:rPr>
      </w:pPr>
    </w:p>
    <w:p w14:paraId="7A210E6F" w14:textId="77777777" w:rsidR="006A0F77" w:rsidRDefault="006A0F77" w:rsidP="006A0F77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1339EC0" w14:textId="66DA9E77" w:rsidR="006A0F77" w:rsidRDefault="006A0F77" w:rsidP="006A0F77">
      <w:pPr>
        <w:pStyle w:val="Subttul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b/>
          <w:bCs/>
          <w:sz w:val="40"/>
          <w:szCs w:val="40"/>
        </w:rPr>
        <w:t>ARTEFATO 0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45E1148" w14:textId="08225952" w:rsidR="006A0F77" w:rsidRPr="00956998" w:rsidRDefault="006A0F77" w:rsidP="006A0F77">
      <w:pPr>
        <w:pStyle w:val="Subttulo"/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A0F77">
        <w:rPr>
          <w:sz w:val="28"/>
          <w:szCs w:val="28"/>
        </w:rPr>
        <w:t>Glossário</w:t>
      </w:r>
    </w:p>
    <w:p w14:paraId="77C9AF59" w14:textId="77777777" w:rsidR="006A0F77" w:rsidRDefault="006A0F77" w:rsidP="006A0F77"/>
    <w:p w14:paraId="0F58F261" w14:textId="77777777" w:rsidR="006A0F77" w:rsidRDefault="006A0F77" w:rsidP="006A0F77"/>
    <w:p w14:paraId="62572F41" w14:textId="77777777" w:rsidR="006A0F77" w:rsidRDefault="006A0F77" w:rsidP="006A0F77"/>
    <w:p w14:paraId="45BCBD69" w14:textId="77777777" w:rsidR="006A0F77" w:rsidRDefault="006A0F77" w:rsidP="006A0F77"/>
    <w:p w14:paraId="74BB3517" w14:textId="77777777" w:rsidR="006A0F77" w:rsidRDefault="006A0F77" w:rsidP="006A0F77"/>
    <w:p w14:paraId="4CF0AC4A" w14:textId="77777777" w:rsidR="006A0F77" w:rsidRDefault="006A0F77" w:rsidP="006A0F77">
      <w:pPr>
        <w:rPr>
          <w:sz w:val="32"/>
          <w:szCs w:val="32"/>
        </w:rPr>
      </w:pPr>
    </w:p>
    <w:p w14:paraId="480E7351" w14:textId="77777777" w:rsidR="006A0F77" w:rsidRDefault="006A0F77" w:rsidP="006A0F77">
      <w:pPr>
        <w:rPr>
          <w:sz w:val="32"/>
          <w:szCs w:val="32"/>
        </w:rPr>
      </w:pPr>
    </w:p>
    <w:p w14:paraId="6D6ABB7F" w14:textId="77777777" w:rsidR="006A0F77" w:rsidRDefault="006A0F77" w:rsidP="006A0F77">
      <w:pPr>
        <w:rPr>
          <w:sz w:val="32"/>
          <w:szCs w:val="32"/>
        </w:rPr>
      </w:pPr>
    </w:p>
    <w:p w14:paraId="32A7E582" w14:textId="77777777" w:rsidR="006A0F77" w:rsidRDefault="006A0F77" w:rsidP="006A0F77">
      <w:pPr>
        <w:rPr>
          <w:sz w:val="32"/>
          <w:szCs w:val="32"/>
        </w:rPr>
      </w:pPr>
    </w:p>
    <w:p w14:paraId="6E1C7521" w14:textId="2C8BF3B3" w:rsidR="006A0F77" w:rsidRDefault="006A0F77" w:rsidP="006A0F77">
      <w:pPr>
        <w:rPr>
          <w:sz w:val="32"/>
          <w:szCs w:val="32"/>
        </w:rPr>
      </w:pPr>
    </w:p>
    <w:p w14:paraId="1010F5D1" w14:textId="75B319F4" w:rsidR="004200EA" w:rsidRDefault="004200EA" w:rsidP="006A0F77">
      <w:pPr>
        <w:rPr>
          <w:sz w:val="32"/>
          <w:szCs w:val="32"/>
        </w:rPr>
      </w:pPr>
    </w:p>
    <w:p w14:paraId="72F7AD55" w14:textId="77777777" w:rsidR="004200EA" w:rsidRDefault="004200EA" w:rsidP="006A0F77">
      <w:pPr>
        <w:rPr>
          <w:sz w:val="32"/>
          <w:szCs w:val="32"/>
        </w:rPr>
      </w:pPr>
    </w:p>
    <w:p w14:paraId="54C66913" w14:textId="77777777" w:rsidR="006A0F77" w:rsidRDefault="006A0F77" w:rsidP="006A0F7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</w:t>
      </w:r>
    </w:p>
    <w:p w14:paraId="5AB9E1EE" w14:textId="77777777" w:rsidR="006A0F77" w:rsidRDefault="006A0F77" w:rsidP="006A0F77">
      <w:pPr>
        <w:ind w:left="4248" w:firstLine="708"/>
        <w:rPr>
          <w:sz w:val="32"/>
          <w:szCs w:val="32"/>
        </w:rPr>
      </w:pPr>
    </w:p>
    <w:p w14:paraId="62BC9DB1" w14:textId="56014EB4" w:rsidR="001F4E01" w:rsidRPr="006A0F77" w:rsidRDefault="006A0F77" w:rsidP="006A0F77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>
        <w:rPr>
          <w:sz w:val="20"/>
          <w:szCs w:val="20"/>
        </w:rPr>
        <w:t>São Paulo, 26 de agosto de 2020.</w:t>
      </w:r>
    </w:p>
    <w:p w14:paraId="6C8020FF" w14:textId="019F4406" w:rsidR="007D27AE" w:rsidRPr="0083163F" w:rsidRDefault="00D30774">
      <w:pPr>
        <w:pStyle w:val="Subttulo"/>
      </w:pPr>
      <w:r>
        <w:lastRenderedPageBreak/>
        <w:t>&lt;</w:t>
      </w:r>
      <w:r w:rsidR="0093246D" w:rsidRPr="0093246D">
        <w:rPr>
          <w:rFonts w:ascii="Helvetica" w:hAnsi="Helvetica"/>
          <w:b/>
          <w:color w:val="000000" w:themeColor="text1"/>
          <w:sz w:val="22"/>
          <w:szCs w:val="22"/>
        </w:rPr>
        <w:t xml:space="preserve"> </w:t>
      </w:r>
      <w:r w:rsidR="006A0F77">
        <w:t xml:space="preserve">HAIR2U </w:t>
      </w:r>
      <w:r w:rsidRPr="0083163F">
        <w:t>&gt;</w:t>
      </w:r>
    </w:p>
    <w:tbl>
      <w:tblPr>
        <w:tblStyle w:val="a2"/>
        <w:tblpPr w:leftFromText="141" w:rightFromText="141" w:vertAnchor="text" w:horzAnchor="margin" w:tblpY="188"/>
        <w:tblW w:w="846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544"/>
      </w:tblGrid>
      <w:tr w:rsidR="006A0F77" w:rsidRPr="0083163F" w14:paraId="0342304E" w14:textId="77777777" w:rsidTr="00DB7330">
        <w:trPr>
          <w:trHeight w:val="731"/>
        </w:trPr>
        <w:tc>
          <w:tcPr>
            <w:tcW w:w="192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9C01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Termo, Conceito ou Abreviação</w:t>
            </w:r>
          </w:p>
        </w:tc>
        <w:tc>
          <w:tcPr>
            <w:tcW w:w="654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8BE9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83163F">
              <w:rPr>
                <w:b/>
              </w:rPr>
              <w:t>Definição</w:t>
            </w:r>
          </w:p>
        </w:tc>
      </w:tr>
      <w:tr w:rsidR="006A0F77" w:rsidRPr="0083163F" w14:paraId="4E15501E" w14:textId="77777777" w:rsidTr="006A0F77">
        <w:trPr>
          <w:trHeight w:val="115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38EE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D43DED4" w14:textId="020BCE92" w:rsidR="006A0F77" w:rsidRP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io</w:t>
            </w: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7E25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FC8313A" w14:textId="05FE662E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cumulo das comissões dos colaboradores.</w:t>
            </w:r>
          </w:p>
        </w:tc>
      </w:tr>
      <w:tr w:rsidR="006A0F77" w:rsidRPr="0083163F" w14:paraId="13506611" w14:textId="77777777" w:rsidTr="006A0F77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64C5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9330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:rsidRPr="0083163F" w14:paraId="7AF4DDEF" w14:textId="77777777" w:rsidTr="006A0F77">
        <w:trPr>
          <w:trHeight w:val="1082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548C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4571" w14:textId="77777777" w:rsidR="006A0F77" w:rsidRPr="0083163F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heading=h.30j0zll" w:colFirst="0" w:colLast="0"/>
            <w:bookmarkEnd w:id="1"/>
          </w:p>
        </w:tc>
      </w:tr>
      <w:tr w:rsidR="006A0F77" w14:paraId="00348802" w14:textId="77777777" w:rsidTr="006A0F77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30A85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AFC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6A0F77" w14:paraId="5526FA05" w14:textId="77777777" w:rsidTr="006A0F77">
        <w:trPr>
          <w:trHeight w:val="1060"/>
        </w:trPr>
        <w:tc>
          <w:tcPr>
            <w:tcW w:w="19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25BE9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6544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CF9C6" w14:textId="77777777" w:rsidR="006A0F77" w:rsidRDefault="006A0F77" w:rsidP="006A0F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</w:tbl>
    <w:p w14:paraId="071D34FB" w14:textId="77777777" w:rsidR="007D27AE" w:rsidRPr="0083163F" w:rsidRDefault="007D27AE"/>
    <w:p w14:paraId="068646F2" w14:textId="77777777" w:rsidR="007D27AE" w:rsidRPr="0083163F" w:rsidRDefault="007D27AE">
      <w:pPr>
        <w:rPr>
          <w:b/>
        </w:rPr>
      </w:pPr>
    </w:p>
    <w:p w14:paraId="564599AF" w14:textId="77777777" w:rsidR="007D27AE" w:rsidRDefault="007D27AE"/>
    <w:sectPr w:rsidR="007D27AE" w:rsidSect="006A0F77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2296B4" w14:textId="77777777" w:rsidR="002025A8" w:rsidRDefault="002025A8" w:rsidP="007D27AE">
      <w:pPr>
        <w:spacing w:line="240" w:lineRule="auto"/>
      </w:pPr>
      <w:r>
        <w:separator/>
      </w:r>
    </w:p>
  </w:endnote>
  <w:endnote w:type="continuationSeparator" w:id="0">
    <w:p w14:paraId="55A39CB7" w14:textId="77777777" w:rsidR="002025A8" w:rsidRDefault="002025A8" w:rsidP="007D2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0D3CB" w14:textId="77777777" w:rsidR="007D27AE" w:rsidRDefault="007D27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19FE7" w14:textId="77777777" w:rsidR="002025A8" w:rsidRDefault="002025A8" w:rsidP="007D27AE">
      <w:pPr>
        <w:spacing w:line="240" w:lineRule="auto"/>
      </w:pPr>
      <w:r>
        <w:separator/>
      </w:r>
    </w:p>
  </w:footnote>
  <w:footnote w:type="continuationSeparator" w:id="0">
    <w:p w14:paraId="6BDF8738" w14:textId="77777777" w:rsidR="002025A8" w:rsidRDefault="002025A8" w:rsidP="007D27A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AE"/>
    <w:rsid w:val="00081ACF"/>
    <w:rsid w:val="001F4E01"/>
    <w:rsid w:val="002025A8"/>
    <w:rsid w:val="004200EA"/>
    <w:rsid w:val="006A0F77"/>
    <w:rsid w:val="00721B8A"/>
    <w:rsid w:val="007D27AE"/>
    <w:rsid w:val="0083163F"/>
    <w:rsid w:val="008901C9"/>
    <w:rsid w:val="0093246D"/>
    <w:rsid w:val="0093485E"/>
    <w:rsid w:val="00B603EA"/>
    <w:rsid w:val="00BE2742"/>
    <w:rsid w:val="00BF1BAE"/>
    <w:rsid w:val="00D30774"/>
    <w:rsid w:val="00DB7330"/>
    <w:rsid w:val="00DE0C5B"/>
    <w:rsid w:val="00E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EDC35"/>
  <w15:docId w15:val="{2C3795EE-3D98-404D-981D-2C310264B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27AE"/>
  </w:style>
  <w:style w:type="paragraph" w:styleId="Ttulo1">
    <w:name w:val="heading 1"/>
    <w:basedOn w:val="Normal"/>
    <w:next w:val="Normal"/>
    <w:rsid w:val="007D27A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7D27A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7D27A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7D27A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7D27A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7D27A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D27AE"/>
  </w:style>
  <w:style w:type="table" w:customStyle="1" w:styleId="TableNormal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7D27AE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7D27A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7D27A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4C02"/>
  </w:style>
  <w:style w:type="paragraph" w:styleId="Rodap">
    <w:name w:val="footer"/>
    <w:basedOn w:val="Normal"/>
    <w:link w:val="RodapChar"/>
    <w:uiPriority w:val="99"/>
    <w:unhideWhenUsed/>
    <w:rsid w:val="00264C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4C02"/>
  </w:style>
  <w:style w:type="table" w:customStyle="1" w:styleId="a0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rsid w:val="007D27AE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rsid w:val="007D27A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6A0F77"/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HsSLnfWeDTe9nm6yXIikff1Qtw==">AMUW2mX7w7klZg5vhKT7G8awacaxW+K9Zuj+rlHbpOQLneiiU02l4qGrPpK10FEJ6K821A9NF9S+SZsaE3vxQyzfYIWk+9yc4KEHTJdfV3G0peQAxOFPx4tSkZat7HQhw/pfKcipJ3TbeYm5dp7h4dK4OdY5s9GIrw==</go:docsCustomData>
</go:gDocsCustomXmlDataStorage>
</file>

<file path=customXml/itemProps1.xml><?xml version="1.0" encoding="utf-8"?>
<ds:datastoreItem xmlns:ds="http://schemas.openxmlformats.org/officeDocument/2006/customXml" ds:itemID="{46352035-C1C2-4C9A-BDEB-123773C110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10</cp:revision>
  <dcterms:created xsi:type="dcterms:W3CDTF">2019-10-07T12:39:00Z</dcterms:created>
  <dcterms:modified xsi:type="dcterms:W3CDTF">2020-08-27T01:38:00Z</dcterms:modified>
</cp:coreProperties>
</file>